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9C" w:rsidRPr="00585ECC" w:rsidRDefault="006E4C9C" w:rsidP="006E4C9C">
      <w:pPr>
        <w:spacing w:after="0"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E4C9C" w:rsidRPr="00585ECC" w:rsidRDefault="006E4C9C" w:rsidP="006E4C9C">
      <w:pPr>
        <w:spacing w:after="0" w:line="408" w:lineRule="auto"/>
        <w:ind w:left="120"/>
        <w:jc w:val="center"/>
      </w:pPr>
      <w:bookmarkStart w:id="0" w:name="80b49891-40ec-4ab4-8be6-8343d170ad5f"/>
      <w:r w:rsidRPr="00585ECC"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0"/>
      <w:r w:rsidRPr="00585ECC">
        <w:rPr>
          <w:rFonts w:ascii="Times New Roman" w:hAnsi="Times New Roman"/>
          <w:b/>
          <w:color w:val="000000"/>
          <w:sz w:val="28"/>
        </w:rPr>
        <w:t xml:space="preserve"> </w:t>
      </w:r>
    </w:p>
    <w:p w:rsidR="006E4C9C" w:rsidRPr="00585ECC" w:rsidRDefault="006E4C9C" w:rsidP="006E4C9C">
      <w:pPr>
        <w:spacing w:after="0" w:line="408" w:lineRule="auto"/>
        <w:ind w:left="120"/>
        <w:jc w:val="center"/>
      </w:pPr>
      <w:bookmarkStart w:id="1" w:name="9ddc25da-3cd4-4709-b96f-e9d7f0a42b45"/>
      <w:r w:rsidRPr="00585ECC">
        <w:rPr>
          <w:rFonts w:ascii="Times New Roman" w:hAnsi="Times New Roman"/>
          <w:b/>
          <w:color w:val="000000"/>
          <w:sz w:val="28"/>
        </w:rPr>
        <w:t>Отдел образования администарции Сонковского муниципального округа Тверской области</w:t>
      </w:r>
      <w:bookmarkEnd w:id="1"/>
    </w:p>
    <w:p w:rsidR="006E4C9C" w:rsidRPr="00585ECC" w:rsidRDefault="006E4C9C" w:rsidP="006E4C9C">
      <w:pPr>
        <w:spacing w:after="0" w:line="408" w:lineRule="auto"/>
        <w:ind w:left="120"/>
        <w:jc w:val="center"/>
      </w:pPr>
      <w:r w:rsidRPr="00585ECC">
        <w:rPr>
          <w:rFonts w:ascii="Times New Roman" w:hAnsi="Times New Roman"/>
          <w:b/>
          <w:color w:val="000000"/>
          <w:sz w:val="28"/>
        </w:rPr>
        <w:t xml:space="preserve">МОУ "Задорская </w:t>
      </w:r>
      <w:r>
        <w:rPr>
          <w:rFonts w:ascii="Times New Roman" w:hAnsi="Times New Roman"/>
          <w:b/>
          <w:color w:val="000000"/>
          <w:sz w:val="28"/>
        </w:rPr>
        <w:t xml:space="preserve">основная общеобразовательная школа </w:t>
      </w:r>
      <w:r w:rsidRPr="00585ECC">
        <w:rPr>
          <w:rFonts w:ascii="Times New Roman" w:hAnsi="Times New Roman"/>
          <w:b/>
          <w:color w:val="000000"/>
          <w:sz w:val="28"/>
        </w:rPr>
        <w:t>"</w:t>
      </w:r>
    </w:p>
    <w:p w:rsidR="006E4C9C" w:rsidRPr="00585ECC" w:rsidRDefault="006E4C9C" w:rsidP="006E4C9C">
      <w:pPr>
        <w:spacing w:after="0"/>
        <w:ind w:left="120"/>
      </w:pPr>
    </w:p>
    <w:p w:rsidR="006E4C9C" w:rsidRPr="00585ECC" w:rsidRDefault="006E4C9C" w:rsidP="006E4C9C">
      <w:pPr>
        <w:spacing w:after="0"/>
        <w:ind w:left="120"/>
      </w:pPr>
    </w:p>
    <w:p w:rsidR="006E4C9C" w:rsidRPr="00585ECC" w:rsidRDefault="006E4C9C" w:rsidP="006E4C9C">
      <w:pPr>
        <w:spacing w:after="0"/>
        <w:ind w:left="120"/>
      </w:pPr>
    </w:p>
    <w:p w:rsidR="006E4C9C" w:rsidRPr="00585ECC" w:rsidRDefault="006E4C9C" w:rsidP="006E4C9C">
      <w:pPr>
        <w:spacing w:after="0"/>
        <w:ind w:left="120"/>
      </w:pPr>
    </w:p>
    <w:tbl>
      <w:tblPr>
        <w:tblW w:w="0" w:type="auto"/>
        <w:tblLook w:val="04A0"/>
      </w:tblPr>
      <w:tblGrid>
        <w:gridCol w:w="3085"/>
        <w:gridCol w:w="3086"/>
        <w:gridCol w:w="3115"/>
      </w:tblGrid>
      <w:tr w:rsidR="006E4C9C" w:rsidRPr="00E2220E" w:rsidTr="00872DC6">
        <w:tc>
          <w:tcPr>
            <w:tcW w:w="3114" w:type="dxa"/>
          </w:tcPr>
          <w:p w:rsidR="006E4C9C" w:rsidRPr="0040209D" w:rsidRDefault="006E4C9C" w:rsidP="00872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E4C9C" w:rsidRPr="0040209D" w:rsidRDefault="006E4C9C" w:rsidP="00872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E4C9C" w:rsidRDefault="006E4C9C" w:rsidP="00872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E4C9C" w:rsidRPr="008944ED" w:rsidRDefault="006E4C9C" w:rsidP="00872D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E4C9C" w:rsidRDefault="006E4C9C" w:rsidP="00872D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E4C9C" w:rsidRPr="008944ED" w:rsidRDefault="006E4C9C" w:rsidP="00872D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никова Н.Б.</w:t>
            </w:r>
          </w:p>
          <w:p w:rsidR="006E4C9C" w:rsidRDefault="006E4C9C" w:rsidP="00872D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E4C9C" w:rsidRPr="0040209D" w:rsidRDefault="006E4C9C" w:rsidP="00872D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320" w:rsidRPr="006F3FCE" w:rsidRDefault="00A15320" w:rsidP="00A1532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F3FCE">
        <w:rPr>
          <w:rFonts w:ascii="Times New Roman" w:hAnsi="Times New Roman" w:cs="Times New Roman"/>
          <w:b/>
          <w:sz w:val="36"/>
          <w:szCs w:val="36"/>
        </w:rPr>
        <w:t>(интеллектуальными нарушениями)</w:t>
      </w:r>
    </w:p>
    <w:p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6F3FCE"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AE0533" w:rsidP="00164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.Задорье.</w:t>
      </w:r>
      <w:r w:rsidR="00164B64">
        <w:rPr>
          <w:rFonts w:ascii="Times New Roman" w:hAnsi="Times New Roman" w:cs="Times New Roman"/>
          <w:sz w:val="28"/>
          <w:szCs w:val="28"/>
        </w:rPr>
        <w:t xml:space="preserve"> 2025г.</w:t>
      </w: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F1D" w:rsidRDefault="000E6F1D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320" w:rsidRDefault="00A15320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332F6E" w:rsidRPr="00332F6E" w:rsidRDefault="00332F6E" w:rsidP="00332F6E">
          <w:pPr>
            <w:rPr>
              <w:lang w:eastAsia="ru-RU"/>
            </w:rPr>
          </w:pPr>
        </w:p>
        <w:p w:rsidR="003D62E0" w:rsidRPr="003D62E0" w:rsidRDefault="00743C40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32F6E"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2E0" w:rsidRPr="003D62E0" w:rsidRDefault="00743C40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2E0" w:rsidRPr="003D62E0" w:rsidRDefault="00743C40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2E0" w:rsidRPr="003D62E0" w:rsidRDefault="00743C40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6E" w:rsidRDefault="00743C40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609337"/>
      <w:bookmarkStart w:id="3" w:name="_Toc144126153"/>
      <w:bookmarkStart w:id="4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:rsidR="00E45FDF" w:rsidRPr="00D5112D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), далее ФАООП УО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инистерства просвещения России от 24.11.2022г. № 1026 (</w:t>
      </w:r>
      <w:hyperlink r:id="rId8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</w:hyperlink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дресована обучающимся с легкой умс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венной отсталостью (интеллектуальными нарушениями) с учетом реализ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ции их  особых образовательных потребностей, а также индивидуальных особенностей и возможностей.</w:t>
      </w:r>
    </w:p>
    <w:p w:rsidR="00E45FDF" w:rsidRPr="00D5112D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E45FDF" w:rsidRPr="00D5112D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9 классе рассчитана на 34 учебные недели  и с</w:t>
      </w:r>
      <w:r w:rsidRPr="00D5112D">
        <w:rPr>
          <w:rFonts w:ascii="Times New Roman" w:hAnsi="Times New Roman" w:cs="Times New Roman"/>
          <w:sz w:val="28"/>
          <w:szCs w:val="28"/>
        </w:rPr>
        <w:t>о</w:t>
      </w:r>
      <w:r w:rsidRPr="00D5112D">
        <w:rPr>
          <w:rFonts w:ascii="Times New Roman" w:hAnsi="Times New Roman" w:cs="Times New Roman"/>
          <w:sz w:val="28"/>
          <w:szCs w:val="28"/>
        </w:rPr>
        <w:t>ставляет 68 часов в год (2 часа в неделю).</w:t>
      </w:r>
    </w:p>
    <w:p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та «География».</w:t>
      </w:r>
    </w:p>
    <w:p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>сформировать у обучающихся с умственной отст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лостью (интеллектуальными нарушениями) умение использовать геогр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дения в окружающей среде. </w:t>
      </w:r>
    </w:p>
    <w:p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</w:t>
      </w:r>
      <w:r w:rsidRPr="00D5112D">
        <w:rPr>
          <w:rFonts w:ascii="Times New Roman" w:hAnsi="Times New Roman" w:cs="Times New Roman"/>
          <w:sz w:val="28"/>
          <w:szCs w:val="28"/>
        </w:rPr>
        <w:t>н</w:t>
      </w:r>
      <w:r w:rsidRPr="00D5112D">
        <w:rPr>
          <w:rFonts w:ascii="Times New Roman" w:hAnsi="Times New Roman" w:cs="Times New Roman"/>
          <w:sz w:val="28"/>
          <w:szCs w:val="28"/>
        </w:rPr>
        <w:t>ные признаки географических объектов и явлений;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D5112D">
        <w:rPr>
          <w:rFonts w:ascii="Times New Roman" w:hAnsi="Times New Roman" w:cs="Times New Roman"/>
          <w:sz w:val="28"/>
          <w:szCs w:val="28"/>
        </w:rPr>
        <w:t>п</w:t>
      </w:r>
      <w:r w:rsidRPr="00D5112D">
        <w:rPr>
          <w:rFonts w:ascii="Times New Roman" w:hAnsi="Times New Roman" w:cs="Times New Roman"/>
          <w:sz w:val="28"/>
          <w:szCs w:val="28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D5112D">
        <w:rPr>
          <w:rFonts w:ascii="Times New Roman" w:hAnsi="Times New Roman" w:cs="Times New Roman"/>
          <w:sz w:val="28"/>
          <w:szCs w:val="28"/>
        </w:rPr>
        <w:t>е</w:t>
      </w:r>
      <w:r w:rsidRPr="00D5112D">
        <w:rPr>
          <w:rFonts w:ascii="Times New Roman" w:hAnsi="Times New Roman" w:cs="Times New Roman"/>
          <w:sz w:val="28"/>
          <w:szCs w:val="28"/>
        </w:rPr>
        <w:t>ской карты для получения географической информации;</w:t>
      </w:r>
    </w:p>
    <w:p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D5112D">
        <w:rPr>
          <w:rFonts w:ascii="Times New Roman" w:hAnsi="Times New Roman" w:cs="Times New Roman"/>
          <w:sz w:val="28"/>
          <w:szCs w:val="28"/>
        </w:rPr>
        <w:t>д</w:t>
      </w:r>
      <w:r w:rsidRPr="00D5112D">
        <w:rPr>
          <w:rFonts w:ascii="Times New Roman" w:hAnsi="Times New Roman" w:cs="Times New Roman"/>
          <w:sz w:val="28"/>
          <w:szCs w:val="28"/>
        </w:rPr>
        <w:t>ных и антропогенных воздействий.</w:t>
      </w:r>
    </w:p>
    <w:p w:rsidR="008B3AA0" w:rsidRPr="00D5112D" w:rsidRDefault="00E45FDF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Р</w:t>
      </w:r>
      <w:r w:rsidR="008B3AA0"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ому пункту как части России;</w:t>
      </w:r>
    </w:p>
    <w:p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имать причинно-следственные зависимости;</w:t>
      </w:r>
    </w:p>
    <w:p w:rsidR="005D5990" w:rsidRPr="00A15320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9338"/>
      <w:bookmarkStart w:id="6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:rsidR="00F61483" w:rsidRPr="00D5112D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D5112D">
        <w:rPr>
          <w:rFonts w:ascii="Times New Roman" w:hAnsi="Times New Roman" w:cs="Times New Roman"/>
          <w:bCs/>
          <w:sz w:val="28"/>
          <w:szCs w:val="28"/>
        </w:rPr>
        <w:t>ы</w:t>
      </w:r>
      <w:r w:rsidRPr="00D5112D">
        <w:rPr>
          <w:rFonts w:ascii="Times New Roman" w:hAnsi="Times New Roman" w:cs="Times New Roman"/>
          <w:bCs/>
          <w:sz w:val="28"/>
          <w:szCs w:val="28"/>
        </w:rPr>
        <w:t>вать, давать определения понятиям.</w:t>
      </w:r>
      <w:bookmarkEnd w:id="4"/>
    </w:p>
    <w:p w:rsidR="00634CB7" w:rsidRPr="00D5112D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жизнедеятельности людей, как источник ресурсов для развития н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го хозяйства. Компактное изучение этих стран дает возможность рассказать о распаде монополизированного государства, на данном ма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е проанализировать последствия, повлиявшие на углубление эконо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го кризиса и на усугубление национальных проблем. </w:t>
      </w:r>
    </w:p>
    <w:p w:rsidR="00F61483" w:rsidRPr="00D5112D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:rsidR="00F6148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курс географии региональным обзором. В процессе 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 края,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ют о пр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социальных, экологических и культурных аспектов. Рассмотр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и, национальных и региональных кул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традиций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а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/>
      </w:tblPr>
      <w:tblGrid>
        <w:gridCol w:w="521"/>
        <w:gridCol w:w="5083"/>
        <w:gridCol w:w="1557"/>
        <w:gridCol w:w="2586"/>
      </w:tblGrid>
      <w:tr w:rsidR="00634CB7" w:rsidRPr="00D5112D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:rsidR="00A15320" w:rsidRPr="00517C6B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4126155"/>
      <w:bookmarkStart w:id="8" w:name="_Hlk138962750"/>
      <w:bookmarkStart w:id="9" w:name="_Hlk138961499"/>
      <w:bookmarkStart w:id="10" w:name="_Hlk13896715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:rsidR="00A15320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bookmarkEnd w:id="8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ответственного отношения к выбору и постро</w:t>
      </w:r>
      <w:r w:rsidRPr="000864BC">
        <w:rPr>
          <w:rFonts w:ascii="Times New Roman" w:hAnsi="Times New Roman"/>
          <w:sz w:val="28"/>
          <w:szCs w:val="28"/>
        </w:rPr>
        <w:t>е</w:t>
      </w:r>
      <w:r w:rsidRPr="000864BC">
        <w:rPr>
          <w:rFonts w:ascii="Times New Roman" w:hAnsi="Times New Roman"/>
          <w:sz w:val="28"/>
          <w:szCs w:val="28"/>
        </w:rPr>
        <w:t>нию дальнейшей индивидуальной траектории образования на базе орие</w:t>
      </w:r>
      <w:r w:rsidRPr="000864BC">
        <w:rPr>
          <w:rFonts w:ascii="Times New Roman" w:hAnsi="Times New Roman"/>
          <w:sz w:val="28"/>
          <w:szCs w:val="28"/>
        </w:rPr>
        <w:t>н</w:t>
      </w:r>
      <w:r w:rsidRPr="000864BC">
        <w:rPr>
          <w:rFonts w:ascii="Times New Roman" w:hAnsi="Times New Roman"/>
          <w:sz w:val="28"/>
          <w:szCs w:val="28"/>
        </w:rPr>
        <w:t>тировки в мире профессий и профессиональных предпочтений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</w:t>
      </w:r>
      <w:r w:rsidRPr="000864BC">
        <w:rPr>
          <w:rFonts w:ascii="Times New Roman" w:hAnsi="Times New Roman"/>
          <w:sz w:val="28"/>
          <w:szCs w:val="28"/>
        </w:rPr>
        <w:t>и</w:t>
      </w:r>
      <w:r w:rsidRPr="000864BC">
        <w:rPr>
          <w:rFonts w:ascii="Times New Roman" w:hAnsi="Times New Roman"/>
          <w:sz w:val="28"/>
          <w:szCs w:val="28"/>
        </w:rPr>
        <w:t>вающемся мире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ного взаимодействия, в том числе владение вербальными и невербальными коммуникативными компетенциями, использование доступных информ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ционных технологий для коммуникации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адекватных представлений о собственных во</w:t>
      </w:r>
      <w:r w:rsidRPr="000864BC">
        <w:rPr>
          <w:rFonts w:ascii="Times New Roman" w:hAnsi="Times New Roman"/>
          <w:sz w:val="28"/>
          <w:szCs w:val="28"/>
        </w:rPr>
        <w:t>з</w:t>
      </w:r>
      <w:r w:rsidRPr="000864BC">
        <w:rPr>
          <w:rFonts w:ascii="Times New Roman" w:hAnsi="Times New Roman"/>
          <w:sz w:val="28"/>
          <w:szCs w:val="28"/>
        </w:rPr>
        <w:t>можностях, о насущно необходимом жизнеобеспечении;</w:t>
      </w:r>
    </w:p>
    <w:p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готовности к самостоятельной жизни.</w:t>
      </w:r>
    </w:p>
    <w:p w:rsidR="003D62E0" w:rsidRDefault="003D62E0" w:rsidP="00517C6B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5320" w:rsidRPr="005D5990" w:rsidRDefault="00517C6B" w:rsidP="00517C6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bookmarkEnd w:id="12"/>
    <w:p w:rsidR="00A15320" w:rsidRPr="00D5112D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сравнение географических объектов, фактов, явлений, событий по заданным критериям;</w:t>
      </w:r>
    </w:p>
    <w:p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A15320" w:rsidRPr="00D5112D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5112D">
        <w:rPr>
          <w:rFonts w:ascii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называние и показ на иллюстрациях изученных культурных и исторических памятников своего родного края.</w:t>
      </w:r>
    </w:p>
    <w:p w:rsidR="00A15320" w:rsidRPr="005D5990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:rsidR="00A15320" w:rsidRPr="000864BC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3460"/>
      <w:bookmarkEnd w:id="10"/>
      <w:bookmarkEnd w:id="15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самостоятельно;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ми предложениями;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следовательное описание объекта, раскрывающее его сущес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е признаки и свойства; </w:t>
      </w:r>
    </w:p>
    <w:p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</w:p>
    <w:p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 предложении;</w:t>
      </w:r>
    </w:p>
    <w:p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ь в описании объекта, явления.</w:t>
      </w:r>
    </w:p>
    <w:p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</w:p>
    <w:p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мощи учителя;</w:t>
      </w:r>
    </w:p>
    <w:p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ричинно-следственные связи.</w:t>
      </w:r>
    </w:p>
    <w:p w:rsidR="00A15320" w:rsidRPr="007A27BC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«2»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6"/>
    <w:p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Pr="00A15320" w:rsidRDefault="00A15320" w:rsidP="00A15320">
      <w:pPr>
        <w:sectPr w:rsidR="00A15320" w:rsidRPr="00A15320" w:rsidSect="005D22E1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7" w:name="_Toc135609339"/>
      <w:bookmarkStart w:id="18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:rsidTr="000E3999">
        <w:trPr>
          <w:trHeight w:val="396"/>
        </w:trPr>
        <w:tc>
          <w:tcPr>
            <w:tcW w:w="567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:rsidTr="000E3999">
        <w:trPr>
          <w:trHeight w:val="641"/>
        </w:trPr>
        <w:tc>
          <w:tcPr>
            <w:tcW w:w="567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:rsidTr="000E3999"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 как самом большом и густо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ном материке земного шара, его географическом положении, хозяйстве и населен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оты с географическими кар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ке.</w:t>
            </w:r>
          </w:p>
          <w:p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и знакомятся с разнооб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ем стран, расположенных на материке. Показывают границу между Европой и Азией, выделенной заранее учителем. Показывают кр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ейшие государства Евразии, используя помощь учителя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числяют крупнейшие госуд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. По физ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о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опы и Азии, записывают их в тетрадь</w:t>
            </w:r>
          </w:p>
        </w:tc>
      </w:tr>
      <w:tr w:rsidR="00D7727F" w:rsidRPr="00D5112D" w:rsidTr="000E3999">
        <w:trPr>
          <w:trHeight w:val="44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:rsidTr="000E3999">
        <w:trPr>
          <w:trHeight w:val="58"/>
        </w:trPr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ликобритания (Соединенное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левство В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британии и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рной Ирландии)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и условиями, хозяйством, населением Великобритан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 знаний школьников о зависимости климата от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объекта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Вел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кобританию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 xml:space="preserve">ным словам. Составляют рассказ о Лондон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 Отмечают на контурной карте Великоб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анию и ее столицу, с пом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щью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Описывают географическое 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ожение Великобритании. Н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ывают и показывают на карте формы поверхности страны. Рассказывают о климате Ве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кобритании. Перечисляют пр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авителей животного и рас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тельного мира. Составляют р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уз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Знакомство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ающихся с географическим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ожение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хозяйством, населением, культурой и достопримечат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ями Франции.Формирование интереса к изучаемому предмету</w:t>
            </w:r>
          </w:p>
          <w:p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 Париж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карте Францию, столицу и крупные города. 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ечают их на карте. Называют формы поверхности страны,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зные ископаемы. Сравнивают климат Франции и Великоб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вают о Париже и его достоп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мечательностях, опираясь на текст в учебнике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тив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Германии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Знакомство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ающихся с географическим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ожение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хозяйством, населением. культурой и достопримечат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ями Гер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ии.Формирование  инте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в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й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. Швейцария (Швейцарская Конфедерация)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б экономике стран Западной Ев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ы. Показ причинно-следственной зависимости между географическим положением, климатом, природой и развитием международного туризма в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ах Западной Европы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изучаемые государств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о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rPr>
          <w:trHeight w:val="469"/>
        </w:trPr>
        <w:tc>
          <w:tcPr>
            <w:tcW w:w="13892" w:type="dxa"/>
            <w:gridSpan w:val="6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ами, природными условиями, хозяйством, изучаемых стран. Закрепление знаний о великих географических открытиях п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гальских мореплавателей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умба и Магеллана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чаемые страны, используя по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ами, природными условиями, хозяйством Итал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ю, ее столицу, используя помощь учителя. Составляют рассказ о Рим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Отмечают в контурной карте географ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е объекты, предложенные учителем. Перечисляют отрасли промышленности и сельского хозяйства</w:t>
            </w:r>
          </w:p>
        </w:tc>
      </w:tr>
    </w:tbl>
    <w:p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ами, природными условиями, хозяйством Грец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б Афинах по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страну и ее сто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цу, заранее выделенные уч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Отмечают в контурной карте географ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rPr>
          <w:trHeight w:val="459"/>
        </w:trPr>
        <w:tc>
          <w:tcPr>
            <w:tcW w:w="13892" w:type="dxa"/>
            <w:gridSpan w:val="6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Норвегия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Норвег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Швеция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Швец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. Формирование бережного отношения к окружающей среде на примере решения экологи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их проблем в Швец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янд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р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rPr>
          <w:trHeight w:val="45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Польш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Отмечают в контурной карте географ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осточной Европы – Чехии и Словак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каза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на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из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чаемые страны, используя по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, какие отрасли промышл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собенно развиты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достоприм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чательностях одного из г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Венгр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Ру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). Болгария (Республика Б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рия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осточной Европы – Румынии и Болгар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чаемые страны, используя по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сударствах Восточной Европы – Сербии и Черногории. Развитие и совершенствование навыков обучающихся при работе с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зучаемые 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и их столицы. От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ают в контурной карте, 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льзуя помощь учителя.  Записывают в тетрадь от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ли сельского хозяйства 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омышленности, опираясь на текст учебника и ис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главных особенно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ы, экономики и хозяй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нной деятельности населения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чной Европы. Знакомство с 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ударствами Балтии. Сравнение за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атвия (Латв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кая Республика)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чной Европы. Знакомство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м, природными условиями,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яйством Латвии. Сравнение за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й населения прибалтийских 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ударств, отрасли промышлен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Отмечают в контурной карте географ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чной Европы. Знакомство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м, природными условиями,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яйством Литвы. Сравнение за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й населения прибалтийских 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ударств, отрасли промышлен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Литв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итву и ее столицу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еделяют по физической карте формы поверхности. Отмечают в контурной карте географ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ие объекты, предложенные учителем. Перечисляют отрасли промышленности и сельского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Белоруссии.</w:t>
            </w:r>
          </w:p>
          <w:p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жской пущ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ской карте формы поверх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. Отмечают в контурной к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еографические объекты, предложенные учителем. Пе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исляют отрасли промышл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и и сельского хозяйства. Составляют рассказ о главных достопримечательностях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уссии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Украины.</w:t>
            </w:r>
          </w:p>
          <w:p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Молдова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Молдав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«Европейские государства»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ирование знаний обуча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об изученных государс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 Европы. Сравнение стран Европы по размерам, природным условиям и национальным ос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ям.Продолжение форм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навыков показа изуч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осударств на географич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картах, навыков  состав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ассказов об одном из из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государств  Европы  по плану, опорным словам и ил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Европы, заранее о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по приложению к уч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ку характерные особен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 Европы. Дают краткую х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ктеристику стран Европы с опорой на карты и с помощью учителя</w:t>
            </w:r>
          </w:p>
        </w:tc>
      </w:tr>
      <w:tr w:rsidR="00D7727F" w:rsidRPr="00D5112D" w:rsidTr="000E3999">
        <w:trPr>
          <w:trHeight w:val="34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Каз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Узбе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сти Узбекистана. Работа над совершенствованием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р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р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. Определяют по физ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карте формы поверхности. Отмечают в контурной карте географические объекты,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е учителем. Переч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иргизия (Кыргызская Республика)</w:t>
            </w:r>
          </w:p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Центральной Азии.</w:t>
            </w:r>
          </w:p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системы знаний об основных о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енностях ГП страны. Раскрытие главных особ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стей природы, экономики, населения и хозяй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енной деятельности Киргизии. Работа над 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ершенствованием навыков показа географи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ских объектов на карте, навыков работы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с  ко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Кирг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зию и ее столицу, используя помощь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я. Отмечают их в контурной карте. По иллюстрациям рассказывают, чем заним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Кирги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 и сельского хозяйства</w:t>
            </w:r>
          </w:p>
          <w:p w:rsidR="00973C71" w:rsidRDefault="00973C71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73C71" w:rsidRDefault="00973C71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73C71" w:rsidRDefault="00973C71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73C71" w:rsidRDefault="00973C71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73C71" w:rsidRPr="00973C71" w:rsidRDefault="00973C71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аджикистан (Республика Таджикистан)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Центральной Азии.</w:t>
            </w:r>
          </w:p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системы знаний об основных о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енностях ГП страны. Раскрытие главных особ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стей природы, экономики, населения и хозяй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енной деятельности Таджикистана.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Тадж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кистан и его столицу, используя помощь учителя. Отмечают их в контурной карте. По иллюстрациям рассказывают, чем за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Таджик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ан и его столицу. Определяют по физической карте формы поверхности. Отмечают в конту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ой карте географические объекты, предлож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ые учителем. Перечисляют отрасли промы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ш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нности и сельского хозяйства</w:t>
            </w:r>
          </w:p>
        </w:tc>
      </w:tr>
      <w:tr w:rsidR="00D7727F" w:rsidRPr="00973C71" w:rsidTr="000E3999">
        <w:tc>
          <w:tcPr>
            <w:tcW w:w="13892" w:type="dxa"/>
            <w:gridSpan w:val="6"/>
          </w:tcPr>
          <w:p w:rsidR="00015212" w:rsidRPr="00973C71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/>
                <w:bCs/>
                <w:color w:val="000000"/>
                <w:sz w:val="16"/>
                <w:szCs w:val="16"/>
              </w:rPr>
              <w:t>Юго-Западная Азия</w:t>
            </w:r>
            <w:r w:rsidR="00A15DAB" w:rsidRPr="00973C71">
              <w:rPr>
                <w:rFonts w:ascii="Times New Roman" w:eastAsia="Symbol" w:hAnsi="Times New Roman" w:cs="Times New Roman"/>
                <w:b/>
                <w:bCs/>
                <w:color w:val="000000"/>
                <w:sz w:val="16"/>
                <w:szCs w:val="16"/>
              </w:rPr>
              <w:t xml:space="preserve"> – 7 часов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редставлений обучающихся о государствах Юго-западной Азии. Формирование представлений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еографическом положении, природных условиях, хозяйстве Грузии, обычаях и традициях грузин. Раскрытие главных особ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стей природы, экономики, населения и хозяй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Записыв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ют в тетрадь отрасли сельского хозяйства и промышленности, опираясь на текст уч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б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ика и исполь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Грузию и ее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зербайджан (Азерб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жанская Республика)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представле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государствах Юго-западной Азии. Знакомство школьников с географическим по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жением, рельефом, климатом, природными ус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иями, хозяйством, населением Азербайджана. Работа над совершенствованием навыков показа географических объектов на карте, навыков ра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ты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Аз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байджан и его столицу, используя помощь учителя. Отмечают их в контурной карте. По иллюстрациям рассказывают, чем за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аются жители государства. Описывают рельеф страны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Азерб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й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джан и его столицу. Определяют по физической карте формы поверхности. Отмечают в конту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ой карте географические объекты, предлож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ые учителем. Перечисляют отрасли промы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ш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нно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рмения (Республика 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ения)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представле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государствах Юго-западной Азии. Знакомство с положением Армении на полити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кой и физической картах Азии, ее природными богатствами, древней архитектурой и традициями армянского народа. Работа над совершенствов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нием навыков показа географических объектов на карте, навыков работы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Арм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ию и ее столицу, используя помощь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я. Отмечают их в контурной карте. По иллюстрациям рассказывают, чем заним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урция (Турецкая Респ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ика)</w:t>
            </w:r>
          </w:p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Юго-Западной Азии.</w:t>
            </w:r>
            <w:r w:rsidRPr="00973C7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Знакомство 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 положением на карте, климатом, растительным и животным миром, крупными городами Тур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а карте показывают Турцию и ее столицу, используя помощь учителя. В тетрадь зап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ывают товары, которые изготавливают в этой стране. В контурной карте отмечают города-курорты, заранее выделенные уч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 и сельского хозяйства</w:t>
            </w:r>
          </w:p>
        </w:tc>
      </w:tr>
      <w:tr w:rsidR="00D7727F" w:rsidRPr="00973C71" w:rsidTr="005D22E1">
        <w:trPr>
          <w:trHeight w:val="3257"/>
        </w:trPr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рак (Республика Ирак)</w:t>
            </w:r>
          </w:p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атом, природными условиями, населением и хозяйством Ирака.Закрепление знания обуч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щихся о типичных представителях растительного и животного мира пустынь, о насе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рак и его столицу, используя помощь учителя. Отмечают их в контурной карте. По илл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рак и его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ран (Исламская Респ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ика Иран)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представле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государствах Юго-западной Азии. Закрепление знаний школьников о влиянии п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одных условий на занятия населения. Работа над совершенствованием навыков показа географи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ских объектов на карте, навыков работы 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с  ко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81DFE" w:rsidRPr="00973C71">
              <w:rPr>
                <w:rFonts w:ascii="Times New Roman" w:hAnsi="Times New Roman" w:cs="Times New Roman"/>
                <w:sz w:val="16"/>
                <w:szCs w:val="16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ран и его столицу, используя помощь учителя. Отмечают их в контурной карте. По илл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ран и его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</w:t>
            </w:r>
          </w:p>
        </w:tc>
      </w:tr>
      <w:tr w:rsidR="00D7727F" w:rsidRPr="00973C71" w:rsidTr="000E3999">
        <w:tc>
          <w:tcPr>
            <w:tcW w:w="567" w:type="dxa"/>
          </w:tcPr>
          <w:p w:rsidR="00D7727F" w:rsidRPr="00973C71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фганистан (Исламская Республика Афганистан)</w:t>
            </w:r>
          </w:p>
        </w:tc>
        <w:tc>
          <w:tcPr>
            <w:tcW w:w="709" w:type="dxa"/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</w:t>
            </w:r>
            <w:r w:rsidR="00B42A53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973C71" w:rsidRDefault="00D7727F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представле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государствах Юго-западной Азии. Знакомство школьников с географическим по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жением, климатом, природными условиями, х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яйством, населением Афганистана</w:t>
            </w:r>
          </w:p>
          <w:p w:rsidR="00D7727F" w:rsidRPr="00973C71" w:rsidRDefault="00D7727F" w:rsidP="0028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 иллюстрациям описывают рельеф Афг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истана. От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973C71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Афганистан 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 и сельского хозяйства</w:t>
            </w:r>
          </w:p>
        </w:tc>
      </w:tr>
      <w:tr w:rsidR="00D7727F" w:rsidRPr="00973C71" w:rsidTr="000E3999">
        <w:trPr>
          <w:trHeight w:val="361"/>
        </w:trPr>
        <w:tc>
          <w:tcPr>
            <w:tcW w:w="13892" w:type="dxa"/>
            <w:gridSpan w:val="6"/>
          </w:tcPr>
          <w:p w:rsidR="00D7727F" w:rsidRPr="00973C71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b/>
                <w:sz w:val="16"/>
                <w:szCs w:val="16"/>
              </w:rPr>
              <w:t>Южная Азия</w:t>
            </w:r>
            <w:r w:rsidR="00015212" w:rsidRPr="00973C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 часа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ндия (Республика Индия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5212" w:rsidRPr="00973C71" w:rsidRDefault="00015212" w:rsidP="00715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ндию и ее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5212" w:rsidRPr="00973C71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ндия (Республика Индия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Индию и ее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973C71" w:rsidTr="000E3999">
        <w:trPr>
          <w:trHeight w:val="431"/>
        </w:trPr>
        <w:tc>
          <w:tcPr>
            <w:tcW w:w="13892" w:type="dxa"/>
            <w:gridSpan w:val="6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  <w:lastRenderedPageBreak/>
              <w:t>Восточная Азия – 5 часов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5212" w:rsidRPr="00973C71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итай (Китайская Нар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я Республика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D65BF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Восточной Азии. Знакомство с 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ым крупным государством Восточной Азии – Китаем:  географическое  положение, рельеф, реки, климат.  Разнообразие растительного и 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отного  мира Китая.  Знакомство с  Китаем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а карте показывают Китай, называют с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Китай и его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. Составляют рассказ о д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топримечательностях Китая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итай (Китайская Нар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я Республика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A15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Восточной Азии. Знакомство с 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ым крупным государством Восточной Азии – Китаем:  географическое  положение, рельеф, реки, климат.  Разнообразие растительного и 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отного  мира Китая.  Знакомство с  Китаем,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а карте показывают Китай, называют с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Китай и его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. Составляют рассказ о д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топримечательностях Китая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онголия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Восточной Азии. Знакомство школьников с географическим положением, р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фом, климатом, природными условиями, хозя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вом и населением Монголии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Монг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ию и ее столицу, используя помощь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я. Отмечают их в контурной карте. По иллюстрациям рассказывают, чем заним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тся жители государства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 и сельского хозяйства</w:t>
            </w:r>
          </w:p>
        </w:tc>
      </w:tr>
    </w:tbl>
    <w:p w:rsidR="005D22E1" w:rsidRPr="00973C71" w:rsidRDefault="005D22E1">
      <w:pPr>
        <w:rPr>
          <w:rFonts w:ascii="Times New Roman" w:hAnsi="Times New Roman" w:cs="Times New Roman"/>
          <w:sz w:val="16"/>
          <w:szCs w:val="16"/>
        </w:rPr>
      </w:pPr>
      <w:r w:rsidRPr="00973C71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орея (Корейская Народно-Демократическая Респ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ика и Республика Корея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Восточной Азии. Сравнение хар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еристик географического положения, хозяйства КНДР и Республики Корея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 w:themeColor="text1"/>
                <w:sz w:val="16"/>
                <w:szCs w:val="16"/>
              </w:rPr>
              <w:t>Показывают на карте изучаемые страны, используя помощь учителя. Называют фо</w:t>
            </w:r>
            <w:r w:rsidRPr="00973C71">
              <w:rPr>
                <w:rFonts w:ascii="Times New Roman" w:eastAsia="Symbol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color w:val="000000" w:themeColor="text1"/>
                <w:sz w:val="16"/>
                <w:szCs w:val="16"/>
              </w:rPr>
              <w:t>мы поверхности по опорным словам. С</w:t>
            </w:r>
            <w:r w:rsidRPr="00973C71">
              <w:rPr>
                <w:rFonts w:ascii="Times New Roman" w:eastAsia="Symbol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color w:val="000000" w:themeColor="text1"/>
                <w:sz w:val="16"/>
                <w:szCs w:val="16"/>
              </w:rPr>
              <w:t>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:rsidR="00015212" w:rsidRPr="00973C71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карте изучаемые государства, их столицы, отмечают на контурной карте.  Оп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деляют по физической карте формы поверх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. Рассказывают о главных особенност</w:t>
            </w:r>
            <w:r w:rsidR="00D65BF9"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ях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 природы, экономики и хозяйственной деятел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ости населения. Составляют рассказ о главных достопримечательностях одной из стран</w:t>
            </w:r>
          </w:p>
        </w:tc>
        <w:bookmarkStart w:id="19" w:name="_GoBack"/>
        <w:bookmarkEnd w:id="19"/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Восточной Азии. Знакомство школьников с особенностями географического положения, рельефа, климата Японии. Форми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ание представлений о Японии, как высокоразв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ой индустриальной стране. Работа над соверш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вованием навыков показа географических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ектов на карте, навыков работы </w:t>
            </w:r>
            <w:r w:rsidR="00D65BF9" w:rsidRPr="00973C71">
              <w:rPr>
                <w:rFonts w:ascii="Times New Roman" w:hAnsi="Times New Roman" w:cs="Times New Roman"/>
                <w:sz w:val="16"/>
                <w:szCs w:val="16"/>
              </w:rPr>
              <w:t>с  контурной картой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нные учителем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Японию и ее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. Составляют рассказ о  Токио</w:t>
            </w:r>
          </w:p>
        </w:tc>
      </w:tr>
      <w:tr w:rsidR="00015212" w:rsidRPr="00973C71" w:rsidTr="000E3999">
        <w:tc>
          <w:tcPr>
            <w:tcW w:w="13892" w:type="dxa"/>
            <w:gridSpan w:val="6"/>
          </w:tcPr>
          <w:p w:rsidR="00015212" w:rsidRPr="00973C71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го-Восточная Азия – 3 часа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аиланд (Королевство Таиланд). Вьетнам (Соц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листическая Республика Вьетнам). 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Юго-Восточной Азии. Формиров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 системы знаний обучающихся об основных особенностях ГП изучаемых стран. Раскрытие главных особенностей природы, экономики, на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ения и хозяйственной деятельност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а карте показывают Азию. По иллюст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циям рассказывают</w:t>
            </w:r>
            <w:r w:rsidR="00D65BF9"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 какие формы рельефа преобладают в Азии. 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азывают изучаемые государства и их столицы. Отмечают в контурной карте, используя помощь учит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ля.  Записывают в тетрадь отрасли сельск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го хозяйства и промышленности, опираясь на текст учебника и используя помощь</w:t>
            </w:r>
            <w:r w:rsidR="00D65BF9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 учителя</w:t>
            </w:r>
          </w:p>
        </w:tc>
        <w:tc>
          <w:tcPr>
            <w:tcW w:w="3544" w:type="dxa"/>
          </w:tcPr>
          <w:p w:rsidR="00015212" w:rsidRPr="00973C71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карте изучаемые государства, их столицы, отмечают на контурной карте.  Оп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деляют по физической карте формы поверхн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и. Рассказывают о главных особенност</w:t>
            </w:r>
            <w:r w:rsidR="00D65BF9"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ях 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 xml:space="preserve"> природы, экономики и хозяйственной деятел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ности населения. Составляют рассказ о главных достопримечательностях одной из стран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ндонезия (Республика Индонезия) (по выбору учителя или другие го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арства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государствах Юго-Восточной Азии. Формиров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 системы знаний обучающихся об основных особенностях ГП изучаемых стран. Раскрытие главных особенностей природы, экономики, на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ения и хозяйственной деятельност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карте страну, столицу и крупные города, используя помощь учителя. Отмечают их в контурной карте. По илл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ю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Показывают на политической карте страну и ее столицу. Определяют по физической карте фо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мы поверхности. Отмечают в контурной карте географические объекты, предложенные учит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973C71"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  <w:t>лем. Перечисляют отрасли промышленности и сельского хозяйства</w:t>
            </w:r>
          </w:p>
        </w:tc>
      </w:tr>
      <w:tr w:rsidR="00015212" w:rsidRPr="00973C71" w:rsidTr="000E3999"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ающий урок «Го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арства Азии»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систематизирование знаний обучающихся об изученных государствах Азии. Сравнение государств Азии по размерам, природным условиям и национальным особен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ям.Продолжение формирования навыков показа изученных государств на  географических картах, навыков  составления рассказов об одном из из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енных государств  Азии по плану, опорным словам и иллюстрациям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на карте государства Азии, заранее обозначенные учителем. Называют по приложению к учебнику характерные особенности стран Азии с опорой на пр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д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ложения и иллюстративный материал, предложенный учителем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на карте государства Азии. Дают краткую характеристику стран Азии с опорой на карты и с помощью учителя</w:t>
            </w:r>
          </w:p>
        </w:tc>
      </w:tr>
    </w:tbl>
    <w:p w:rsidR="005D22E1" w:rsidRPr="00973C71" w:rsidRDefault="005D22E1">
      <w:pPr>
        <w:rPr>
          <w:rFonts w:ascii="Times New Roman" w:hAnsi="Times New Roman" w:cs="Times New Roman"/>
          <w:sz w:val="16"/>
          <w:szCs w:val="16"/>
        </w:rPr>
      </w:pPr>
      <w:r w:rsidRPr="00973C71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973C71" w:rsidTr="000E3999">
        <w:trPr>
          <w:trHeight w:val="391"/>
        </w:trPr>
        <w:tc>
          <w:tcPr>
            <w:tcW w:w="13892" w:type="dxa"/>
            <w:gridSpan w:val="6"/>
          </w:tcPr>
          <w:p w:rsidR="00015212" w:rsidRPr="00973C71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 (повторение) – 6 часов</w:t>
            </w:r>
          </w:p>
        </w:tc>
      </w:tr>
      <w:tr w:rsidR="00015212" w:rsidRPr="00973C71" w:rsidTr="000E3999">
        <w:trPr>
          <w:trHeight w:val="391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раницы России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A15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 и систематизирование зна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и описаний географических объектов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</w:t>
            </w:r>
          </w:p>
        </w:tc>
      </w:tr>
      <w:tr w:rsidR="00015212" w:rsidRPr="00973C71" w:rsidTr="000E3999">
        <w:trPr>
          <w:trHeight w:val="391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оссия (Российская Фед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ция) –крупнейшее го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арство Евразии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знаний обучающихся о рельефе, водоемах, особенностях природы, пол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ых ископаемых, экономике, населении страны. Совершенствование навыков показа географи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ских объектов на карте, навыков работы </w:t>
            </w:r>
            <w:r w:rsidR="00D65BF9" w:rsidRPr="00973C71">
              <w:rPr>
                <w:rFonts w:ascii="Times New Roman" w:hAnsi="Times New Roman" w:cs="Times New Roman"/>
                <w:sz w:val="16"/>
                <w:szCs w:val="16"/>
              </w:rPr>
              <w:t>с  ко</w:t>
            </w:r>
            <w:r w:rsidR="00D65BF9"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65BF9"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турной картой 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азывают и показывают на настенной карте равнины, которые находятся  на территории России (с помощью учителя). Называют (заранее выделенные учителем) и  показ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ы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вают  крупные реки  и отмечают их на ко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турной  карте. Называют некоторые народы,  проживающие на территории России (до 4 названий).  Называют  и показывают (зар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ее обозначенные учителем на настенной карте)  крупнейшие месторождения пол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з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ых ископаемых России</w:t>
            </w:r>
          </w:p>
        </w:tc>
        <w:tc>
          <w:tcPr>
            <w:tcW w:w="3544" w:type="dxa"/>
          </w:tcPr>
          <w:p w:rsidR="00015212" w:rsidRPr="00973C71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азывают и показывают на настенной карте равнины, которые находятся  на территории России.  Называют горы России, показывают на физической карте России. Перечисляют  пол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з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ые ископаемые, которые добываю на террит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рии России. Называют и показывают на наст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ой карте крупнейшие месторождения нефти и газа. Наносят на контурную карту</w:t>
            </w:r>
            <w:r w:rsidR="00D65BF9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 географич</w:t>
            </w:r>
            <w:r w:rsidR="00D65BF9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е</w:t>
            </w:r>
            <w:r w:rsidR="00D65BF9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ские объекты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, выделенные в тексте жирным шрифтом</w:t>
            </w:r>
            <w:r w:rsidR="00D65BF9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 Называют  и показывают на карте реки и озера России, указанные в учебнике. Рассказывают об использовании водных ресу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сов по плану. 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дминистративное д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 России</w:t>
            </w:r>
          </w:p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 знаний об административном д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и РФ. Умение найти и прочитать на админи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тивной карте некоторые (из 85) субъекты Р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ийской Федерации: края, республики, автон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ые округа или области. Продолжение форми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ания навыков работы обучающихся с адапти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ванными  картами в учебнике географии и его </w:t>
            </w:r>
            <w:r w:rsidR="00D65BF9" w:rsidRPr="00973C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иложении</w:t>
            </w:r>
          </w:p>
        </w:tc>
        <w:tc>
          <w:tcPr>
            <w:tcW w:w="3260" w:type="dxa"/>
          </w:tcPr>
          <w:p w:rsidR="00015212" w:rsidRPr="00973C71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казывают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 по предложенным учителем пр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ожениям</w:t>
            </w:r>
          </w:p>
        </w:tc>
        <w:tc>
          <w:tcPr>
            <w:tcW w:w="3544" w:type="dxa"/>
          </w:tcPr>
          <w:p w:rsidR="00015212" w:rsidRPr="00973C71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еречисляют субъекты федерации. Называют крупнейшие края, области, республики страны и показывают их на карте. Дают краткую ха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ристику географического положения столиц</w:t>
            </w:r>
            <w:r w:rsidR="00D65BF9"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ы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и крупнейших городов. Подписывают названия городов, краев, республик на контурной карте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олица и крупные города России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Российской Федерации. Повторение  и обобщение знаний  школьников о столице России и крупных городах страны. Совершенствование  навыков самостоятельной работы при выполнении упр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ений в тетради на печатной основе</w:t>
            </w:r>
          </w:p>
        </w:tc>
        <w:tc>
          <w:tcPr>
            <w:tcW w:w="3260" w:type="dxa"/>
          </w:tcPr>
          <w:p w:rsidR="00015212" w:rsidRPr="00973C71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казывают столицу и крупные города на настенной карте с помощью учителя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казывают о столице и города</w:t>
            </w:r>
            <w:r w:rsidR="00D65BF9"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нашей 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ины по предложенным учителем пред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жениям 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столицу и крупные города на 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стенной карте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ют краткую характеристику крупнейших городов по предложенным учи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ем предложениям. Подписывают названия городов, краев, республик на контурной карте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ающий урок по теме «Россия»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ение знаний о родной стране. Совершен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ование навыков самостоятельной работы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в парах</w:t>
            </w:r>
            <w:r w:rsidR="009F52BC" w:rsidRPr="00973C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группах при выполнении р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ичных заданий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на карте Россию. На контурной карте отмечают границу России и  кру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ейшие города с помощью учителя.  Наз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ы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вают</w:t>
            </w:r>
            <w:r w:rsidR="009F52BC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,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 с опорой на карту - приложение к учебнику</w:t>
            </w:r>
            <w:r w:rsidR="009F52BC"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,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 характерные особенности пр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и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родных зон России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ют краткую характеристику России 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ающий урок по курсу: «География мате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ов и океанов»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истематизирование и обобщение сформиров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ных представлений и понятий по всему разделу «География материков и океанов». Проверка 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 обучающихся   названий материков и частей света, океанов, знания наиболее крупных государств на каждом из материков и географи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ких  особенностях этих стран</w:t>
            </w:r>
          </w:p>
        </w:tc>
        <w:tc>
          <w:tcPr>
            <w:tcW w:w="3260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lastRenderedPageBreak/>
              <w:t>Показывают материки и океаны на насте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ной карте с помощью учителя. Подписыв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а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ют названия материков и океанов в конту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р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lastRenderedPageBreak/>
              <w:t>ной карте</w:t>
            </w:r>
          </w:p>
        </w:tc>
        <w:tc>
          <w:tcPr>
            <w:tcW w:w="3544" w:type="dxa"/>
          </w:tcPr>
          <w:p w:rsidR="00015212" w:rsidRPr="00973C71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казывают на настенной карте материки и океаны. По описанию и иллюстрациям опред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яют, о каком материке и океане идет речь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носят названия материков и океанов в к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урной карте</w:t>
            </w:r>
          </w:p>
        </w:tc>
      </w:tr>
      <w:tr w:rsidR="00015212" w:rsidRPr="00973C71" w:rsidTr="000E3999">
        <w:trPr>
          <w:trHeight w:val="284"/>
        </w:trPr>
        <w:tc>
          <w:tcPr>
            <w:tcW w:w="13892" w:type="dxa"/>
            <w:gridSpan w:val="6"/>
          </w:tcPr>
          <w:p w:rsidR="00015212" w:rsidRPr="00973C71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ой край – 15 часов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История возникновения нашего края. 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родолжение формирования представлений о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ющихся о своем крае. Знакомство с основными историческими событиями, происходящими в изучаемой местности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 представлений о специфике, у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альности, неповторимости своего края, необх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имости правильного взаимодействия человека и окружающей среды.</w:t>
            </w:r>
          </w:p>
          <w:p w:rsidR="00015212" w:rsidRPr="00973C71" w:rsidRDefault="009F52BC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 представлений </w:t>
            </w:r>
            <w:r w:rsidR="00015212" w:rsidRPr="00973C71">
              <w:rPr>
                <w:rFonts w:ascii="Times New Roman" w:hAnsi="Times New Roman" w:cs="Times New Roman"/>
                <w:sz w:val="16"/>
                <w:szCs w:val="16"/>
              </w:rPr>
              <w:t>обучающихся о географическом положении своего края на пол</w:t>
            </w:r>
            <w:r w:rsidR="00015212"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15212" w:rsidRPr="00973C71">
              <w:rPr>
                <w:rFonts w:ascii="Times New Roman" w:hAnsi="Times New Roman" w:cs="Times New Roman"/>
                <w:sz w:val="16"/>
                <w:szCs w:val="16"/>
              </w:rPr>
              <w:t>тической и физической карте Росси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Составляют рассказ об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рии возник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вения своего края, значимых исторических событиях, используя краеведческие сп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вочники, по предложенным учителем пр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ют об истории возникновения св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го края, значимых исторических событиях, используя краеведческие справочники. Показ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вают на политической и физической карте Р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ии границы своего края. Называют формы рельефа своего края</w:t>
            </w:r>
          </w:p>
        </w:tc>
      </w:tr>
    </w:tbl>
    <w:p w:rsidR="005D22E1" w:rsidRPr="00973C71" w:rsidRDefault="005D22E1">
      <w:pPr>
        <w:rPr>
          <w:rFonts w:ascii="Times New Roman" w:hAnsi="Times New Roman" w:cs="Times New Roman"/>
          <w:sz w:val="16"/>
          <w:szCs w:val="16"/>
        </w:rPr>
      </w:pPr>
      <w:r w:rsidRPr="00973C71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еографическое поло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. Границы. Рельеф.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 и закрепление знаний обучающихся о географическом положении своего края на по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ической и физической карте Р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ии.Совершенствование навыков самостоят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й работы с настенной картой.Закрепление з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й обучающихся о поверхности своего края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Дают характеристику географического по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своего края с помощью учителя. Отм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ют на контурной карте. Составляют рассказ о рельефе своей местности по предложенному учителем плану 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лимат. Предсказание погоды по местным п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накам. Народные при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ты. 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акрепление  знаний обучающихся об особен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ях климатических условий своего края. Фор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ование умений пользоваться краеведческими справочниками для самостоятельного получения необходимой информации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ывают в тетрадь народные приметы. Называют местные признаки природы, по которым можно предсказать погоду, 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помощь учителя. Зарисовывают в тетради условные знаки полезных ископ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ых и подписывают их названия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ют о климатических  условиях св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го края. Записывают в тетрадь народные п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еты. Называют местные признаки природы, по которым можно предсказать погоду.  Переч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ляют полезные ископаемые своего края, зап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ывают в тетрадь и зарисовывают условные знаки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лезные ископаемые и почвы.</w:t>
            </w:r>
            <w:r w:rsidRPr="00973C7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br/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еки, пруды, озера, каналы. Водоснабжение питьевой водой. Охрана водоемов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вторение  и закрепление знаний обучающихся о почвах и полезных ископаемых своего края. Систематизация знаний об использовании пол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ых ископаемых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бережного отношения и рационального использования природных б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атств. Повторение  и обобщение сведений  о водоемах своей местности, использование и ох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 воды</w:t>
            </w:r>
          </w:p>
        </w:tc>
        <w:tc>
          <w:tcPr>
            <w:tcW w:w="3260" w:type="dxa"/>
          </w:tcPr>
          <w:p w:rsidR="00015212" w:rsidRPr="00973C71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о условным знакам</w:t>
            </w:r>
            <w:r w:rsidR="009F52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ны</w:t>
            </w:r>
            <w:r w:rsidR="009F52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лем</w:t>
            </w:r>
            <w:r w:rsidR="009F52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зывают полезные ископаемые своего края. Составляют рассказ о водных ресурсах по опорным словосочетаниям и предлож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мов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5212" w:rsidRPr="00973C71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стительный мир</w:t>
            </w:r>
            <w:r w:rsidR="009F52BC" w:rsidRPr="00973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Кр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я книга. Охрана рас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ельного мира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природных богатствах своего края.</w:t>
            </w:r>
            <w:r w:rsidRPr="00973C7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Знакомств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с уникальными особенностями растительного 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.Повторение и обобщение знаний о типичных представителях растительного мира своего края. Знакомство обучающихся с экологическими п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лемами своего края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 рисункам называют растения своего края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растениями, занесен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и в Красную книгу. Зарисовывают в т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дь одно растение, составляют о нем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, используя помощь учителя</w:t>
            </w:r>
          </w:p>
        </w:tc>
        <w:tc>
          <w:tcPr>
            <w:tcW w:w="3544" w:type="dxa"/>
          </w:tcPr>
          <w:p w:rsidR="00015212" w:rsidRPr="00973C71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яют растения своего края. Записыв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ют в тетрадь лекарственные растения и как их используют. Знакомятся с растениями, занес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ыми в Красную книгу. Составляют рассказ о вреде природе, наносим</w:t>
            </w:r>
            <w:r w:rsidR="009F52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аконьерами.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ют о заповедниках, заказниках и нац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льных парках своего края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A15DA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стительный мир</w:t>
            </w:r>
            <w:r w:rsidR="009F52BC" w:rsidRPr="00973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Кр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я книга. Охрана рас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ельного мира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представлений обучающихся о природных богатствах своего края.</w:t>
            </w:r>
            <w:r w:rsidRPr="00973C7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Знакомств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с уникальными особенностями растительного 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.Повторение и обобщение знаний о типичных представителях растительного мира своего края. Знакомство обучающихся с экологическими пр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блемами своего края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 рисункам называют растения своего края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растениями, занесен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и в Красную книгу. Зарисовывают в т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дь одно растение, составляют о нем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, используя помощь учителя</w:t>
            </w:r>
          </w:p>
        </w:tc>
        <w:tc>
          <w:tcPr>
            <w:tcW w:w="3544" w:type="dxa"/>
          </w:tcPr>
          <w:p w:rsidR="00015212" w:rsidRPr="00973C71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яют растения своего края. Записыв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ют в тетрадь лекарственные растения и как их используют. Знакомятся с растениями, занес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ыми в Красную книгу. Составляют рассказ о вреде природе, наносим</w:t>
            </w:r>
            <w:r w:rsidR="009F52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аконьерами.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ют о заповедниках, заказниках и нац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льных парках своего края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15212" w:rsidRPr="00973C71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Животный мир нашей местности. (Хищные и травоядные, дикие и се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ь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кохозяйственные жив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ые, птицы, рыбы, зем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дные, насекомые)</w:t>
            </w:r>
            <w:r w:rsidRPr="00973C7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US"/>
              </w:rPr>
              <w:t xml:space="preserve">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ред природе, наносимый б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ньерами. Красная книга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храна животных. Помощь зимующим птицам. Зап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едники, заказники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lastRenderedPageBreak/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накомство с уникальными особенностями 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отного мира своего края. Повторение и обобщ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 знаний о типичных представителях живот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о мира. Знакомство с экологическими пробле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и своего края и путями их реш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я.Формирование навыков рационального 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льзования природных богатств своего края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 рисункам называют  животных своего края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животными, занесен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и в Красную книгу. Зарисовывают в т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дь одно животное, составляют о нем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, используя помощь учителя</w:t>
            </w:r>
          </w:p>
        </w:tc>
        <w:tc>
          <w:tcPr>
            <w:tcW w:w="3544" w:type="dxa"/>
          </w:tcPr>
          <w:p w:rsidR="00015212" w:rsidRPr="00973C71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яют животных своего края. Знакомя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я с животными, занесенными в Красную книгу. Составляют рассказ о вреде природе, нано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6D22CA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аконьерами. Рассказывают о заповед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ках, заказниках и национальных парках своего края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Животный мир нашей местности. (Хищные и травоядные, дикие и се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ь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кохозяйственные жив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ые, птицы, рыбы, зем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дные, насекомые)</w:t>
            </w:r>
            <w:r w:rsidRPr="00973C7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US"/>
              </w:rPr>
              <w:t xml:space="preserve">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ред природе, наносимый б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ьерами. Красная книга</w:t>
            </w:r>
            <w:r w:rsidR="008B1FB7"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храна животных. Помощь зимующим птицам. Зап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едники, заказники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накомство с уникальными особенностями 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отного мира своего края. Повторение и обобщ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е знаний о типичных представителях живот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го мира. Знакомство с экологическими пробле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ми своего края и путями их реш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я.Формирование навыков рационального 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льзования природных богатств своего края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 рисункам называют  животных своего края.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животными, занесен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и в Красную книгу. Зарисовывают в т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дь одно животное, составляют о нем р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, используя помощь учителя</w:t>
            </w:r>
          </w:p>
        </w:tc>
        <w:tc>
          <w:tcPr>
            <w:tcW w:w="3544" w:type="dxa"/>
          </w:tcPr>
          <w:p w:rsidR="00015212" w:rsidRPr="00973C71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яют животных своего края. Знакомя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я с животными, занесенными в Красную книгу. Составляют рассказ о вреде природе, нано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6D22CA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аконьерами. Рассказывают о заповед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ках, заказниках и национальных парках своего края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селение нашего края (области). Национальный состав. Обычаи, традиции, костюмы, фольклорные песни и танцы, национа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ь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я кухня. 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истематизация  знаний обучающихся о нас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и своего края, его основных занятиях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накомство с уникальными этническими особ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стями населения.</w:t>
            </w:r>
          </w:p>
          <w:p w:rsidR="00015212" w:rsidRPr="00973C71" w:rsidRDefault="00015212" w:rsidP="0028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одействие  социальной адаптации обучающихся  к жизни в своем крае</w:t>
            </w:r>
          </w:p>
          <w:p w:rsidR="00015212" w:rsidRPr="00973C71" w:rsidRDefault="00015212" w:rsidP="002862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сск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ывают, чем занимается население своего края. Составляют рассказ о культуре, т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дициях своего края  по предложенным уч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елем предложениям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уникальными этническими о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нностями населения. Перечисляют народы, которые проживают на территории своего края. Составляют рассказ о культуре, традициях, национальной кухне. </w:t>
            </w:r>
          </w:p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 отрасли промышленности своего края и продукцию, которую они выпускают.</w:t>
            </w:r>
          </w:p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ют об отраслях сельского хозяйства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мышл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ость.Ближайшие п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ышленные предприятия, где могут работать вып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кники школы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ение сведений обучающихся о промы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ленности своего края и ее основных отраслях. </w:t>
            </w:r>
          </w:p>
          <w:p w:rsidR="00015212" w:rsidRPr="00973C71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аскрытие особенностей взаимодействия челов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ка и природы 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знаний об  экономическом росте своего края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 отрасли тяжелой и легкой п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ышленности своего края с опорой на 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люстративный материал – схемы, рисунки. Называют</w:t>
            </w:r>
            <w:r w:rsidR="008B1FB7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с помощью учителя,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ятия города, в которых могут работать выпу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и </w:t>
            </w:r>
          </w:p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ельское хозяйство (сп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циализация: растениев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тво, животноводство, бахчеводство.)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 сведений обучающихся о сельском хозяйстве своего края и его основных отраслях. 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  отраслевой состав растениев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 (полеводство, садоводство) и животн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водства (скотоводство, птицеводство) св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его края  с помощью учителя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 основные отрасли сельского хозя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тва  своего края (с помощью учителя)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ранспорт (наземный, железнодорожный, авиац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нный, речной)</w:t>
            </w:r>
          </w:p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100E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ение сведений обучающихся о транспорте, грузовых и пассажирских перевозках. Со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По иллюстрациям перечисляют виды тра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с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порта своего края 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азывают, какие  виды транспорта развиты  в своем крае</w:t>
            </w:r>
          </w:p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Архитектурно-исторические и культурные памятники нашего края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осознанного отношения к памя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кам истории и культуры, окружающей среде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акрепление знаний обучающихся о достопри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чательностях своего края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Знакомство обучающихся с историческими  арх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тектурными памятниками и памятниками культ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ры, создающими неповторимый облик края.</w:t>
            </w:r>
          </w:p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 умения пользоваться краеведч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скими справочниками для самостоятельного п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лучения необходимой информации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Составляют рассказ о достопримечательн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о</w:t>
            </w: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 xml:space="preserve">стях своего края с опорой на предложения и иллюстративный материал, предложенный учителем 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ятся с  архитектурно-историческими  и культурными памятниками,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 xml:space="preserve"> создающими неп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вторимый облик края,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уя краеведческие справочники. Составляют рассказ о достопр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мечательностях своего края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аш город (поселок, д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вня) </w:t>
            </w: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lastRenderedPageBreak/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ение сведений об окружающем школь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 мире. Совершенствование навыков  взаим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действия обучающихся с окружающими (одн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классниками, родными и близкими, соседями и т. п.).</w:t>
            </w:r>
          </w:p>
          <w:p w:rsidR="00015212" w:rsidRPr="00973C71" w:rsidRDefault="00015212" w:rsidP="00286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Формирование общечеловеческих ценностей: любовь к Отечеству, родной земле, людям, труду</w:t>
            </w:r>
          </w:p>
        </w:tc>
        <w:tc>
          <w:tcPr>
            <w:tcW w:w="3260" w:type="dxa"/>
          </w:tcPr>
          <w:p w:rsidR="00015212" w:rsidRPr="00973C71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ставляют рассказ о своем городе, по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тирование, используя помощь учителя</w:t>
            </w:r>
          </w:p>
        </w:tc>
        <w:tc>
          <w:tcPr>
            <w:tcW w:w="3544" w:type="dxa"/>
          </w:tcPr>
          <w:p w:rsidR="00015212" w:rsidRPr="00973C71" w:rsidRDefault="00015212" w:rsidP="000152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ставляют рассказ о своем городе. Переч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яют предприятия своего города. Называют достопримечательности. Выполняют контрол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ное тестирование по всему курсу «География»</w:t>
            </w:r>
          </w:p>
        </w:tc>
      </w:tr>
      <w:tr w:rsidR="00015212" w:rsidRPr="00973C71" w:rsidTr="000E3999">
        <w:trPr>
          <w:trHeight w:val="284"/>
        </w:trPr>
        <w:tc>
          <w:tcPr>
            <w:tcW w:w="567" w:type="dxa"/>
          </w:tcPr>
          <w:p w:rsidR="00015212" w:rsidRPr="00973C71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ающий урок. Моя малая Родина</w:t>
            </w:r>
          </w:p>
          <w:p w:rsidR="00015212" w:rsidRPr="00973C71" w:rsidRDefault="00015212" w:rsidP="0028625E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5212" w:rsidRPr="00973C71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</w:pPr>
            <w:r w:rsidRPr="00973C71">
              <w:rPr>
                <w:rFonts w:ascii="Times New Roman" w:eastAsia="Symbol" w:hAnsi="Times New Roman" w:cs="Times New Roman"/>
                <w:color w:val="000000"/>
                <w:sz w:val="16"/>
                <w:szCs w:val="16"/>
              </w:rPr>
              <w:t>1ч.</w:t>
            </w:r>
          </w:p>
        </w:tc>
        <w:tc>
          <w:tcPr>
            <w:tcW w:w="3686" w:type="dxa"/>
          </w:tcPr>
          <w:p w:rsidR="00015212" w:rsidRPr="00973C71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Обобщение сведений о географическом полож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ии, истории, климате, природных условиях, хозяйстве, населении своего края.Совершенствование навыков самостоятел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73C71">
              <w:rPr>
                <w:rFonts w:ascii="Times New Roman" w:hAnsi="Times New Roman" w:cs="Times New Roman"/>
                <w:sz w:val="16"/>
                <w:szCs w:val="16"/>
              </w:rPr>
              <w:t>ной работы обучающихся в парах, группах при выполнении различных заданий</w:t>
            </w:r>
          </w:p>
        </w:tc>
        <w:tc>
          <w:tcPr>
            <w:tcW w:w="3260" w:type="dxa"/>
          </w:tcPr>
          <w:p w:rsidR="00015212" w:rsidRPr="00973C71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ют рассказ о своем крае по плану</w:t>
            </w:r>
            <w:r w:rsidR="007A27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н</w:t>
            </w:r>
            <w:r w:rsidR="007A27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у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ем с опорой на предложения и иллюстративный материал</w:t>
            </w:r>
          </w:p>
        </w:tc>
        <w:tc>
          <w:tcPr>
            <w:tcW w:w="3544" w:type="dxa"/>
          </w:tcPr>
          <w:p w:rsidR="00015212" w:rsidRPr="00973C71" w:rsidRDefault="00015212" w:rsidP="007A27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ют рассказ о городе, в котором прож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вают, по плану</w:t>
            </w:r>
            <w:r w:rsidR="007A27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н</w:t>
            </w:r>
            <w:r w:rsidR="007A27BC"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у </w:t>
            </w:r>
            <w:r w:rsidRPr="00973C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ем </w:t>
            </w:r>
          </w:p>
        </w:tc>
      </w:tr>
    </w:tbl>
    <w:p w:rsidR="00B7551C" w:rsidRPr="00973C71" w:rsidRDefault="00B7551C" w:rsidP="005D5990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B7551C" w:rsidRPr="00973C71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C4" w:rsidRDefault="00D77CC4" w:rsidP="00C3244A">
      <w:pPr>
        <w:spacing w:after="0" w:line="240" w:lineRule="auto"/>
      </w:pPr>
      <w:r>
        <w:separator/>
      </w:r>
    </w:p>
  </w:endnote>
  <w:endnote w:type="continuationSeparator" w:id="1">
    <w:p w:rsidR="00D77CC4" w:rsidRDefault="00D77CC4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693521"/>
      <w:docPartObj>
        <w:docPartGallery w:val="Page Numbers (Bottom of Page)"/>
        <w:docPartUnique/>
      </w:docPartObj>
    </w:sdtPr>
    <w:sdtContent>
      <w:p w:rsidR="00973C71" w:rsidRDefault="00743C40">
        <w:pPr>
          <w:pStyle w:val="aa"/>
          <w:jc w:val="right"/>
        </w:pPr>
        <w:r>
          <w:fldChar w:fldCharType="begin"/>
        </w:r>
        <w:r w:rsidR="00973C71">
          <w:instrText>PAGE   \* MERGEFORMAT</w:instrText>
        </w:r>
        <w:r>
          <w:fldChar w:fldCharType="separate"/>
        </w:r>
        <w:r w:rsidR="006E4C9C">
          <w:rPr>
            <w:noProof/>
          </w:rPr>
          <w:t>28</w:t>
        </w:r>
        <w:r>
          <w:fldChar w:fldCharType="end"/>
        </w:r>
      </w:p>
    </w:sdtContent>
  </w:sdt>
  <w:p w:rsidR="00973C71" w:rsidRDefault="00973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C4" w:rsidRDefault="00D77CC4" w:rsidP="00C3244A">
      <w:pPr>
        <w:spacing w:after="0" w:line="240" w:lineRule="auto"/>
      </w:pPr>
      <w:r>
        <w:separator/>
      </w:r>
    </w:p>
  </w:footnote>
  <w:footnote w:type="continuationSeparator" w:id="1">
    <w:p w:rsidR="00D77CC4" w:rsidRDefault="00D77CC4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100ECC"/>
    <w:rsid w:val="0011516E"/>
    <w:rsid w:val="00125A7D"/>
    <w:rsid w:val="001540C2"/>
    <w:rsid w:val="001601C0"/>
    <w:rsid w:val="00160949"/>
    <w:rsid w:val="001612B2"/>
    <w:rsid w:val="00164B64"/>
    <w:rsid w:val="001703A2"/>
    <w:rsid w:val="001806E8"/>
    <w:rsid w:val="001966F6"/>
    <w:rsid w:val="001E2D0F"/>
    <w:rsid w:val="00203266"/>
    <w:rsid w:val="00214160"/>
    <w:rsid w:val="00260E60"/>
    <w:rsid w:val="002767D1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24D32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C3582"/>
    <w:rsid w:val="003D62E0"/>
    <w:rsid w:val="003E4150"/>
    <w:rsid w:val="00406059"/>
    <w:rsid w:val="004528B4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6E4C9C"/>
    <w:rsid w:val="00715AFA"/>
    <w:rsid w:val="00743477"/>
    <w:rsid w:val="00743C40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51918"/>
    <w:rsid w:val="0096020A"/>
    <w:rsid w:val="00966E4C"/>
    <w:rsid w:val="00973C71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E0533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D1506C"/>
    <w:rsid w:val="00D5112D"/>
    <w:rsid w:val="00D55EC4"/>
    <w:rsid w:val="00D62E71"/>
    <w:rsid w:val="00D65BF9"/>
    <w:rsid w:val="00D7727F"/>
    <w:rsid w:val="00D77CC4"/>
    <w:rsid w:val="00DA4E65"/>
    <w:rsid w:val="00DA5216"/>
    <w:rsid w:val="00DB4F11"/>
    <w:rsid w:val="00DE045D"/>
    <w:rsid w:val="00E016E4"/>
    <w:rsid w:val="00E03798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980A-E00B-4675-9CB4-EB54121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9089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rektor</cp:lastModifiedBy>
  <cp:revision>15</cp:revision>
  <cp:lastPrinted>2025-09-12T06:18:00Z</cp:lastPrinted>
  <dcterms:created xsi:type="dcterms:W3CDTF">2023-05-21T21:56:00Z</dcterms:created>
  <dcterms:modified xsi:type="dcterms:W3CDTF">2025-10-01T08:40:00Z</dcterms:modified>
</cp:coreProperties>
</file>